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9E" w:rsidRPr="0038663F" w:rsidRDefault="0038663F" w:rsidP="0038663F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iningshospit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260"/>
        <w:gridCol w:w="1770"/>
      </w:tblGrid>
      <w:tr w:rsidR="0038663F" w:rsidRPr="0038663F" w:rsidTr="0057581A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38663F">
              <w:rPr>
                <w:rFonts w:ascii="Arial" w:hAnsi="Arial" w:cs="Arial"/>
                <w:sz w:val="18"/>
                <w:lang w:val="en-GB"/>
              </w:rPr>
              <w:t>Hospitant</w:t>
            </w:r>
            <w:proofErr w:type="spellEnd"/>
            <w:r w:rsidRPr="0038663F">
              <w:rPr>
                <w:rFonts w:ascii="Arial" w:hAnsi="Arial" w:cs="Arial"/>
                <w:sz w:val="18"/>
                <w:lang w:val="en-GB"/>
              </w:rPr>
              <w:t>:</w:t>
            </w:r>
          </w:p>
          <w:p w:rsidR="0038663F" w:rsidRPr="0038663F" w:rsidRDefault="0038663F" w:rsidP="0057581A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38663F" w:rsidRPr="0038663F" w:rsidRDefault="0038663F" w:rsidP="0057581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260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  <w:lang w:val="en-GB"/>
              </w:rPr>
            </w:pPr>
            <w:r w:rsidRPr="0038663F">
              <w:rPr>
                <w:rFonts w:ascii="Arial" w:hAnsi="Arial" w:cs="Arial"/>
                <w:sz w:val="18"/>
                <w:lang w:val="en-GB"/>
              </w:rPr>
              <w:t>Ort</w:t>
            </w:r>
          </w:p>
        </w:tc>
        <w:tc>
          <w:tcPr>
            <w:tcW w:w="1770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  <w:r w:rsidRPr="0038663F">
              <w:rPr>
                <w:rFonts w:ascii="Arial" w:hAnsi="Arial" w:cs="Arial"/>
                <w:sz w:val="18"/>
              </w:rPr>
              <w:t>Datum</w:t>
            </w:r>
          </w:p>
        </w:tc>
      </w:tr>
      <w:tr w:rsidR="0038663F" w:rsidRPr="0038663F" w:rsidTr="0057581A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  <w:r w:rsidRPr="0038663F">
              <w:rPr>
                <w:rFonts w:ascii="Arial" w:hAnsi="Arial" w:cs="Arial"/>
                <w:sz w:val="18"/>
              </w:rPr>
              <w:t>Mannschaft</w:t>
            </w:r>
          </w:p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</w:p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  <w:r w:rsidRPr="0038663F">
              <w:rPr>
                <w:rFonts w:ascii="Arial" w:hAnsi="Arial" w:cs="Arial"/>
                <w:sz w:val="18"/>
              </w:rPr>
              <w:t>Liga</w:t>
            </w:r>
          </w:p>
        </w:tc>
        <w:tc>
          <w:tcPr>
            <w:tcW w:w="1770" w:type="dxa"/>
          </w:tcPr>
          <w:p w:rsidR="0038663F" w:rsidRPr="0038663F" w:rsidRDefault="0038663F" w:rsidP="0057581A">
            <w:pPr>
              <w:rPr>
                <w:rFonts w:ascii="Arial" w:hAnsi="Arial" w:cs="Arial"/>
                <w:sz w:val="18"/>
              </w:rPr>
            </w:pPr>
            <w:r w:rsidRPr="0038663F">
              <w:rPr>
                <w:rFonts w:ascii="Arial" w:hAnsi="Arial" w:cs="Arial"/>
                <w:sz w:val="18"/>
              </w:rPr>
              <w:t>Uhrzeit</w:t>
            </w:r>
          </w:p>
        </w:tc>
      </w:tr>
    </w:tbl>
    <w:p w:rsidR="0038663F" w:rsidRDefault="0038663F" w:rsidP="007E1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2693"/>
        <w:gridCol w:w="567"/>
        <w:gridCol w:w="1770"/>
      </w:tblGrid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>Zeit</w:t>
            </w: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>Nr./Ziel</w:t>
            </w: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>Trainingsform</w:t>
            </w: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rPr>
          <w:gridAfter w:val="1"/>
          <w:wAfter w:w="1770" w:type="dxa"/>
        </w:trPr>
        <w:tc>
          <w:tcPr>
            <w:tcW w:w="1771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</w:rPr>
            </w:pP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c>
          <w:tcPr>
            <w:tcW w:w="7441" w:type="dxa"/>
            <w:gridSpan w:val="3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8A1B21">
              <w:rPr>
                <w:rFonts w:ascii="Arial" w:hAnsi="Arial" w:cs="Arial"/>
                <w:sz w:val="22"/>
              </w:rPr>
              <w:t>Besuchter Trainer</w:t>
            </w:r>
          </w:p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7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 xml:space="preserve">Lizenz A - </w:t>
            </w:r>
          </w:p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 xml:space="preserve">            B -</w:t>
            </w:r>
          </w:p>
        </w:tc>
      </w:tr>
      <w:tr w:rsidR="0038663F" w:rsidRPr="008A1B21" w:rsidTr="008A1B21">
        <w:tblPrEx>
          <w:tblCellMar>
            <w:top w:w="0" w:type="dxa"/>
            <w:bottom w:w="0" w:type="dxa"/>
          </w:tblCellMar>
        </w:tblPrEx>
        <w:tc>
          <w:tcPr>
            <w:tcW w:w="7441" w:type="dxa"/>
            <w:gridSpan w:val="3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22"/>
              </w:rPr>
              <w:t>Ich bestätige, dass der Trainer: ................................... das von mir geleit</w:t>
            </w:r>
            <w:r w:rsidRPr="008A1B21">
              <w:rPr>
                <w:rFonts w:ascii="Arial" w:hAnsi="Arial" w:cs="Arial"/>
                <w:sz w:val="22"/>
              </w:rPr>
              <w:t>e</w:t>
            </w:r>
            <w:r w:rsidRPr="008A1B21">
              <w:rPr>
                <w:rFonts w:ascii="Arial" w:hAnsi="Arial" w:cs="Arial"/>
                <w:sz w:val="22"/>
              </w:rPr>
              <w:t>te obengenannte Training besucht hat und mit mir die Trainingsgesta</w:t>
            </w:r>
            <w:r w:rsidRPr="008A1B21">
              <w:rPr>
                <w:rFonts w:ascii="Arial" w:hAnsi="Arial" w:cs="Arial"/>
                <w:sz w:val="22"/>
              </w:rPr>
              <w:t>l</w:t>
            </w:r>
            <w:r w:rsidRPr="008A1B21">
              <w:rPr>
                <w:rFonts w:ascii="Arial" w:hAnsi="Arial" w:cs="Arial"/>
                <w:sz w:val="22"/>
              </w:rPr>
              <w:t>tung besprochen hat.</w:t>
            </w:r>
          </w:p>
        </w:tc>
        <w:tc>
          <w:tcPr>
            <w:tcW w:w="2337" w:type="dxa"/>
            <w:gridSpan w:val="2"/>
          </w:tcPr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</w:p>
          <w:p w:rsidR="0038663F" w:rsidRPr="008A1B21" w:rsidRDefault="0038663F" w:rsidP="0057581A">
            <w:pPr>
              <w:rPr>
                <w:rFonts w:ascii="Arial" w:hAnsi="Arial" w:cs="Arial"/>
                <w:sz w:val="22"/>
              </w:rPr>
            </w:pPr>
            <w:r w:rsidRPr="008A1B21">
              <w:rPr>
                <w:rFonts w:ascii="Arial" w:hAnsi="Arial" w:cs="Arial"/>
                <w:sz w:val="18"/>
              </w:rPr>
              <w:t xml:space="preserve">            Unterschrift</w:t>
            </w:r>
          </w:p>
        </w:tc>
      </w:tr>
    </w:tbl>
    <w:p w:rsidR="0038663F" w:rsidRPr="0038663F" w:rsidRDefault="0038663F" w:rsidP="007E1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8663F" w:rsidRPr="003866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B3" w:rsidRDefault="004F30B3">
      <w:r>
        <w:separator/>
      </w:r>
    </w:p>
  </w:endnote>
  <w:endnote w:type="continuationSeparator" w:id="0">
    <w:p w:rsidR="004F30B3" w:rsidRDefault="004F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5C" w:rsidRDefault="009E205C">
    <w:pPr>
      <w:pStyle w:val="Fuzeile"/>
      <w:jc w:val="right"/>
    </w:pP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IF</w:instrText>
    </w:r>
    <w:r>
      <w:instrText xml:space="preserve">  </w:instrText>
    </w: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instrText xml:space="preserve"> </w:instrText>
    </w:r>
    <w:r>
      <w:fldChar w:fldCharType="separate"/>
    </w:r>
    <w:r w:rsidR="008A1B21">
      <w:rPr>
        <w:rFonts w:ascii="Arial" w:hAnsi="Arial" w:cs="Arial"/>
        <w:noProof/>
        <w:sz w:val="20"/>
        <w:szCs w:val="20"/>
      </w:rPr>
      <w:instrText>2</w:instrText>
    </w:r>
    <w:r>
      <w:fldChar w:fldCharType="end"/>
    </w:r>
    <w:r>
      <w:instrText xml:space="preserve"> &gt; </w:instrText>
    </w:r>
    <w:r>
      <w:rPr>
        <w:rFonts w:ascii="Arial" w:hAnsi="Arial" w:cs="Arial"/>
        <w:sz w:val="20"/>
        <w:szCs w:val="20"/>
      </w:rPr>
      <w:instrText>1</w:instrText>
    </w:r>
    <w:r>
      <w:instrText xml:space="preserve"> "</w:instrText>
    </w: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PAGE</w:instrText>
    </w:r>
    <w:r>
      <w:instrText xml:space="preserve"> </w:instrText>
    </w:r>
    <w:r>
      <w:fldChar w:fldCharType="separate"/>
    </w:r>
    <w:r w:rsidR="008A1B21">
      <w:rPr>
        <w:rFonts w:ascii="Arial" w:hAnsi="Arial" w:cs="Arial"/>
        <w:noProof/>
        <w:sz w:val="20"/>
        <w:szCs w:val="20"/>
      </w:rPr>
      <w:instrText>2</w:instrText>
    </w:r>
    <w:r>
      <w:fldChar w:fldCharType="end"/>
    </w:r>
    <w:r>
      <w:instrText>"</w:instrText>
    </w:r>
    <w:r w:rsidR="00623E0D">
      <w:fldChar w:fldCharType="separate"/>
    </w:r>
    <w:r w:rsidR="008A1B21">
      <w:rPr>
        <w:rFonts w:ascii="Arial" w:hAnsi="Arial" w:cs="Arial"/>
        <w:noProof/>
        <w:sz w:val="20"/>
        <w:szCs w:val="20"/>
      </w:rPr>
      <w:t>2</w:t>
    </w:r>
    <w:r>
      <w:fldChar w:fldCharType="end"/>
    </w:r>
  </w:p>
  <w:p w:rsidR="009E205C" w:rsidRDefault="009E20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5C" w:rsidRDefault="009E205C">
    <w:pPr>
      <w:pStyle w:val="Fuzeile"/>
      <w:jc w:val="right"/>
    </w:pP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IF</w:instrText>
    </w:r>
    <w:r>
      <w:instrText xml:space="preserve">  </w:instrText>
    </w: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instrText xml:space="preserve"> </w:instrText>
    </w:r>
    <w:r>
      <w:fldChar w:fldCharType="separate"/>
    </w:r>
    <w:r w:rsidR="008A1B21">
      <w:rPr>
        <w:rFonts w:ascii="Arial" w:hAnsi="Arial" w:cs="Arial"/>
        <w:noProof/>
        <w:sz w:val="20"/>
        <w:szCs w:val="20"/>
      </w:rPr>
      <w:instrText>2</w:instrText>
    </w:r>
    <w:r>
      <w:fldChar w:fldCharType="end"/>
    </w:r>
    <w:r>
      <w:instrText xml:space="preserve"> &gt; </w:instrText>
    </w:r>
    <w:r>
      <w:rPr>
        <w:rFonts w:ascii="Arial" w:hAnsi="Arial" w:cs="Arial"/>
        <w:sz w:val="20"/>
        <w:szCs w:val="20"/>
      </w:rPr>
      <w:instrText>1</w:instrText>
    </w:r>
    <w:r>
      <w:instrText xml:space="preserve"> "</w:instrText>
    </w:r>
    <w:r>
      <w:fldChar w:fldCharType="begin"/>
    </w:r>
    <w:r>
      <w:instrText xml:space="preserve"> </w:instrText>
    </w:r>
    <w:r w:rsidR="004F30B3">
      <w:rPr>
        <w:rFonts w:ascii="Arial" w:hAnsi="Arial" w:cs="Arial"/>
        <w:sz w:val="20"/>
        <w:szCs w:val="20"/>
      </w:rPr>
      <w:instrText>PAGE</w:instrText>
    </w:r>
    <w:r>
      <w:instrText xml:space="preserve"> </w:instrText>
    </w:r>
    <w:r>
      <w:fldChar w:fldCharType="separate"/>
    </w:r>
    <w:r w:rsidR="008A1B21">
      <w:rPr>
        <w:rFonts w:ascii="Arial" w:hAnsi="Arial" w:cs="Arial"/>
        <w:noProof/>
        <w:sz w:val="20"/>
        <w:szCs w:val="20"/>
      </w:rPr>
      <w:instrText>1</w:instrText>
    </w:r>
    <w:r>
      <w:fldChar w:fldCharType="end"/>
    </w:r>
    <w:r>
      <w:instrText>"</w:instrText>
    </w:r>
    <w:r w:rsidR="0038663F">
      <w:fldChar w:fldCharType="separate"/>
    </w:r>
    <w:r w:rsidR="008A1B21">
      <w:rPr>
        <w:rFonts w:ascii="Arial" w:hAnsi="Arial" w:cs="Arial"/>
        <w:noProof/>
        <w:sz w:val="20"/>
        <w:szCs w:val="20"/>
      </w:rPr>
      <w:t>1</w:t>
    </w:r>
    <w:r>
      <w:fldChar w:fldCharType="end"/>
    </w:r>
  </w:p>
  <w:p w:rsidR="009E205C" w:rsidRDefault="009E20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B3" w:rsidRDefault="004F30B3">
      <w:r>
        <w:separator/>
      </w:r>
    </w:p>
  </w:footnote>
  <w:footnote w:type="continuationSeparator" w:id="0">
    <w:p w:rsidR="004F30B3" w:rsidRDefault="004F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5C" w:rsidRDefault="003866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0" t="0" r="0" b="0"/>
              <wp:wrapSquare wrapText="bothSides"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E610" id="Rectangle 2" o:spid="_x0000_s1026" style="position:absolute;margin-left:-70.9pt;margin-top:0;width:603pt;height:1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" filled="f" stroked="f">
              <v:path arrowok="t"/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3365</wp:posOffset>
          </wp:positionV>
          <wp:extent cx="5939790" cy="768350"/>
          <wp:effectExtent l="0" t="0" r="0" b="0"/>
          <wp:wrapNone/>
          <wp:docPr id="6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5C" w:rsidRDefault="003866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-697230</wp:posOffset>
              </wp:positionH>
              <wp:positionV relativeFrom="margin">
                <wp:posOffset>6643370</wp:posOffset>
              </wp:positionV>
              <wp:extent cx="90170" cy="635"/>
              <wp:effectExtent l="0" t="0" r="11430" b="120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6C26F"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4.9pt,523.1pt" to="-47.8pt,5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-697230</wp:posOffset>
              </wp:positionH>
              <wp:positionV relativeFrom="margin">
                <wp:posOffset>2871470</wp:posOffset>
              </wp:positionV>
              <wp:extent cx="90170" cy="635"/>
              <wp:effectExtent l="0" t="0" r="11430" b="120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0E27B"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4.9pt,226.1pt" to="-47.8pt,2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/zMBw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697230</wp:posOffset>
              </wp:positionH>
              <wp:positionV relativeFrom="margin">
                <wp:posOffset>4426585</wp:posOffset>
              </wp:positionV>
              <wp:extent cx="125730" cy="635"/>
              <wp:effectExtent l="0" t="0" r="1270" b="1206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2573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3DE02"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4.9pt,348.55pt" to="-45pt,3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0315" cy="10744200"/>
          <wp:effectExtent l="0" t="0" r="0" b="0"/>
          <wp:wrapNone/>
          <wp:docPr id="4" name="Bild 4" descr="BVRP_BB_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VRP_BB_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927F6" id="Rectangle 1" o:spid="_x0000_s1026" style="position:absolute;margin-left:-70.9pt;margin-top:0;width:603pt;height:1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" filled="f" stroked="f">
              <v:path arrowok="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905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A3A36"/>
    <w:multiLevelType w:val="hybridMultilevel"/>
    <w:tmpl w:val="E4E233B0"/>
    <w:lvl w:ilvl="0" w:tplc="77429A1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BC122FC"/>
    <w:multiLevelType w:val="hybridMultilevel"/>
    <w:tmpl w:val="527849D2"/>
    <w:lvl w:ilvl="0" w:tplc="4974455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5D34F29"/>
    <w:multiLevelType w:val="hybridMultilevel"/>
    <w:tmpl w:val="30580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0691F"/>
    <w:multiLevelType w:val="hybridMultilevel"/>
    <w:tmpl w:val="770476A2"/>
    <w:lvl w:ilvl="0" w:tplc="AF70FAD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66C1669"/>
    <w:multiLevelType w:val="hybridMultilevel"/>
    <w:tmpl w:val="1A661316"/>
    <w:lvl w:ilvl="0" w:tplc="0DB88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3809F0"/>
    <w:multiLevelType w:val="hybridMultilevel"/>
    <w:tmpl w:val="A6F820F4"/>
    <w:lvl w:ilvl="0" w:tplc="7A6E535E">
      <w:start w:val="1"/>
      <w:numFmt w:val="decimal"/>
      <w:lvlText w:val="%1."/>
      <w:lvlJc w:val="left"/>
      <w:pPr>
        <w:ind w:left="90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A1E48C0"/>
    <w:multiLevelType w:val="hybridMultilevel"/>
    <w:tmpl w:val="4A2010FC"/>
    <w:lvl w:ilvl="0" w:tplc="66342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66A7"/>
    <w:multiLevelType w:val="hybridMultilevel"/>
    <w:tmpl w:val="E56CED3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47327DD3"/>
    <w:multiLevelType w:val="hybridMultilevel"/>
    <w:tmpl w:val="159EB764"/>
    <w:lvl w:ilvl="0" w:tplc="FF54EA0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B0674FF"/>
    <w:multiLevelType w:val="hybridMultilevel"/>
    <w:tmpl w:val="7CD47500"/>
    <w:lvl w:ilvl="0" w:tplc="F24C16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E2D"/>
    <w:multiLevelType w:val="hybridMultilevel"/>
    <w:tmpl w:val="99409A3E"/>
    <w:lvl w:ilvl="0" w:tplc="C61C9EF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9786074"/>
    <w:multiLevelType w:val="hybridMultilevel"/>
    <w:tmpl w:val="62B67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EC"/>
    <w:rsid w:val="00013654"/>
    <w:rsid w:val="00017B2F"/>
    <w:rsid w:val="0005026E"/>
    <w:rsid w:val="00055FFD"/>
    <w:rsid w:val="00073BE9"/>
    <w:rsid w:val="00090507"/>
    <w:rsid w:val="000B2EA4"/>
    <w:rsid w:val="000B5C3E"/>
    <w:rsid w:val="000C3C71"/>
    <w:rsid w:val="000D4F52"/>
    <w:rsid w:val="000D6045"/>
    <w:rsid w:val="000D621A"/>
    <w:rsid w:val="000E7BEA"/>
    <w:rsid w:val="000F098E"/>
    <w:rsid w:val="000F3424"/>
    <w:rsid w:val="000F54BF"/>
    <w:rsid w:val="000F7E2A"/>
    <w:rsid w:val="00120A22"/>
    <w:rsid w:val="001306CF"/>
    <w:rsid w:val="00141DCF"/>
    <w:rsid w:val="00160D44"/>
    <w:rsid w:val="00164DC9"/>
    <w:rsid w:val="00192124"/>
    <w:rsid w:val="001967FD"/>
    <w:rsid w:val="001A5AAA"/>
    <w:rsid w:val="001F56A7"/>
    <w:rsid w:val="00205C19"/>
    <w:rsid w:val="00221398"/>
    <w:rsid w:val="002250CB"/>
    <w:rsid w:val="0023300D"/>
    <w:rsid w:val="00234F60"/>
    <w:rsid w:val="0024787D"/>
    <w:rsid w:val="00247A13"/>
    <w:rsid w:val="00250A28"/>
    <w:rsid w:val="002570EE"/>
    <w:rsid w:val="00271671"/>
    <w:rsid w:val="002717DA"/>
    <w:rsid w:val="00292005"/>
    <w:rsid w:val="002B1748"/>
    <w:rsid w:val="002C28C9"/>
    <w:rsid w:val="002D5C3A"/>
    <w:rsid w:val="002E44D3"/>
    <w:rsid w:val="00306923"/>
    <w:rsid w:val="00331AEC"/>
    <w:rsid w:val="00354BD5"/>
    <w:rsid w:val="00370333"/>
    <w:rsid w:val="0038663F"/>
    <w:rsid w:val="00386D2D"/>
    <w:rsid w:val="003A24AF"/>
    <w:rsid w:val="003A4D40"/>
    <w:rsid w:val="003F2928"/>
    <w:rsid w:val="003F6A8A"/>
    <w:rsid w:val="00410595"/>
    <w:rsid w:val="00410E92"/>
    <w:rsid w:val="00442E59"/>
    <w:rsid w:val="004502C8"/>
    <w:rsid w:val="00452B0C"/>
    <w:rsid w:val="00453F71"/>
    <w:rsid w:val="00463D09"/>
    <w:rsid w:val="0049419D"/>
    <w:rsid w:val="004A5BA1"/>
    <w:rsid w:val="004B63AF"/>
    <w:rsid w:val="004D0030"/>
    <w:rsid w:val="004D1959"/>
    <w:rsid w:val="004D5C5B"/>
    <w:rsid w:val="004D6F7D"/>
    <w:rsid w:val="004E2A43"/>
    <w:rsid w:val="004E4129"/>
    <w:rsid w:val="004F30B3"/>
    <w:rsid w:val="00502129"/>
    <w:rsid w:val="00505570"/>
    <w:rsid w:val="0054250F"/>
    <w:rsid w:val="005662FF"/>
    <w:rsid w:val="00566685"/>
    <w:rsid w:val="00567644"/>
    <w:rsid w:val="005A49D6"/>
    <w:rsid w:val="005A6E66"/>
    <w:rsid w:val="00611DF6"/>
    <w:rsid w:val="00623E0D"/>
    <w:rsid w:val="0065075A"/>
    <w:rsid w:val="00666BDB"/>
    <w:rsid w:val="006779CE"/>
    <w:rsid w:val="00685719"/>
    <w:rsid w:val="006D7D13"/>
    <w:rsid w:val="00710588"/>
    <w:rsid w:val="00710825"/>
    <w:rsid w:val="00721DDB"/>
    <w:rsid w:val="00747913"/>
    <w:rsid w:val="007569CE"/>
    <w:rsid w:val="00770E76"/>
    <w:rsid w:val="007841AE"/>
    <w:rsid w:val="007B1980"/>
    <w:rsid w:val="007B4B8E"/>
    <w:rsid w:val="007C7365"/>
    <w:rsid w:val="007D1DCD"/>
    <w:rsid w:val="007E1CD9"/>
    <w:rsid w:val="00817DB8"/>
    <w:rsid w:val="00821776"/>
    <w:rsid w:val="00876EAF"/>
    <w:rsid w:val="008A1B21"/>
    <w:rsid w:val="008A56D8"/>
    <w:rsid w:val="008C338C"/>
    <w:rsid w:val="00905DBD"/>
    <w:rsid w:val="00910B51"/>
    <w:rsid w:val="009205A3"/>
    <w:rsid w:val="00930A70"/>
    <w:rsid w:val="00934059"/>
    <w:rsid w:val="009401AD"/>
    <w:rsid w:val="009515E5"/>
    <w:rsid w:val="00954835"/>
    <w:rsid w:val="009657B6"/>
    <w:rsid w:val="00980B00"/>
    <w:rsid w:val="00986F1A"/>
    <w:rsid w:val="00992504"/>
    <w:rsid w:val="00992E7D"/>
    <w:rsid w:val="009A28B2"/>
    <w:rsid w:val="009B19B3"/>
    <w:rsid w:val="009C0F85"/>
    <w:rsid w:val="009E205C"/>
    <w:rsid w:val="009E7808"/>
    <w:rsid w:val="00A06D22"/>
    <w:rsid w:val="00A24D58"/>
    <w:rsid w:val="00A31702"/>
    <w:rsid w:val="00A4549F"/>
    <w:rsid w:val="00A6680F"/>
    <w:rsid w:val="00A768CA"/>
    <w:rsid w:val="00AC3740"/>
    <w:rsid w:val="00AC5D68"/>
    <w:rsid w:val="00AD7CFE"/>
    <w:rsid w:val="00B24B63"/>
    <w:rsid w:val="00B45170"/>
    <w:rsid w:val="00B51BC5"/>
    <w:rsid w:val="00B73BDC"/>
    <w:rsid w:val="00BB6E78"/>
    <w:rsid w:val="00BC6E19"/>
    <w:rsid w:val="00BD14EE"/>
    <w:rsid w:val="00BE0662"/>
    <w:rsid w:val="00BE16FD"/>
    <w:rsid w:val="00C07DE9"/>
    <w:rsid w:val="00C11286"/>
    <w:rsid w:val="00C37504"/>
    <w:rsid w:val="00C5264A"/>
    <w:rsid w:val="00C55A34"/>
    <w:rsid w:val="00C64270"/>
    <w:rsid w:val="00C71B7C"/>
    <w:rsid w:val="00C7753D"/>
    <w:rsid w:val="00C9294A"/>
    <w:rsid w:val="00C95373"/>
    <w:rsid w:val="00CA1C78"/>
    <w:rsid w:val="00CA71A7"/>
    <w:rsid w:val="00CB12B0"/>
    <w:rsid w:val="00CD783E"/>
    <w:rsid w:val="00CE00BD"/>
    <w:rsid w:val="00CE038A"/>
    <w:rsid w:val="00CE6537"/>
    <w:rsid w:val="00CE7B34"/>
    <w:rsid w:val="00D057E3"/>
    <w:rsid w:val="00D062EA"/>
    <w:rsid w:val="00D1496E"/>
    <w:rsid w:val="00D179F4"/>
    <w:rsid w:val="00D25E25"/>
    <w:rsid w:val="00D26D27"/>
    <w:rsid w:val="00D27CEC"/>
    <w:rsid w:val="00D31B0C"/>
    <w:rsid w:val="00D44B1F"/>
    <w:rsid w:val="00D90F1A"/>
    <w:rsid w:val="00D948A2"/>
    <w:rsid w:val="00DA5024"/>
    <w:rsid w:val="00DD6BD5"/>
    <w:rsid w:val="00DE694C"/>
    <w:rsid w:val="00E14C4F"/>
    <w:rsid w:val="00E23507"/>
    <w:rsid w:val="00E251EC"/>
    <w:rsid w:val="00E253E9"/>
    <w:rsid w:val="00E372F6"/>
    <w:rsid w:val="00E5594B"/>
    <w:rsid w:val="00E95996"/>
    <w:rsid w:val="00EA4423"/>
    <w:rsid w:val="00EC4B52"/>
    <w:rsid w:val="00F4692A"/>
    <w:rsid w:val="00F46B5E"/>
    <w:rsid w:val="00F60D9E"/>
    <w:rsid w:val="00F669BE"/>
    <w:rsid w:val="00F66DC9"/>
    <w:rsid w:val="00F835D8"/>
    <w:rsid w:val="00FA6191"/>
    <w:rsid w:val="00FD0E72"/>
    <w:rsid w:val="00FD6C2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DE56E"/>
  <w15:chartTrackingRefBased/>
  <w15:docId w15:val="{774E755F-3EDA-9E49-AEB5-0054DAD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866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67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676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8663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14B-F0B6-E748-B289-C5E35B0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24-14 Sekunden Regel</vt:lpstr>
    </vt:vector>
  </TitlesOfParts>
  <Company>UNITPRO Medien-Service eK</Company>
  <LinksUpToDate>false</LinksUpToDate>
  <CharactersWithSpaces>454</CharactersWithSpaces>
  <SharedDoc>false</SharedDoc>
  <HLinks>
    <vt:vector size="6" baseType="variant">
      <vt:variant>
        <vt:i4>917532</vt:i4>
      </vt:variant>
      <vt:variant>
        <vt:i4>-1</vt:i4>
      </vt:variant>
      <vt:variant>
        <vt:i4>2052</vt:i4>
      </vt:variant>
      <vt:variant>
        <vt:i4>1</vt:i4>
      </vt:variant>
      <vt:variant>
        <vt:lpwstr>BVRP_BB_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24-14 Sekunden Regel</dc:title>
  <dc:subject/>
  <dc:creator>Marco Marzi</dc:creator>
  <cp:keywords/>
  <cp:lastModifiedBy>Pompejus, Philipp</cp:lastModifiedBy>
  <cp:revision>3</cp:revision>
  <cp:lastPrinted>2018-10-15T19:03:00Z</cp:lastPrinted>
  <dcterms:created xsi:type="dcterms:W3CDTF">2019-03-31T08:57:00Z</dcterms:created>
  <dcterms:modified xsi:type="dcterms:W3CDTF">2019-03-31T08:58:00Z</dcterms:modified>
</cp:coreProperties>
</file>